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902, NOVOŤ</w:t>
            </w:r>
          </w:p>
        </w:tc>
      </w:tr>
      <w:tr w:rsidR="004534D4" w:rsidRPr="003E7910" w:rsidTr="00A41A1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41A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5548          DIČ:  20238123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41A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41A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41A1E">
        <w:rPr>
          <w:rFonts w:cs="Arial"/>
          <w:szCs w:val="22"/>
        </w:rPr>
        <w:t xml:space="preserve">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A41A1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1A1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1A1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41A1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41A1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1A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41A1E" w:rsidP="00A41A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41A1E" w:rsidP="00A41A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41A1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1A1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41A1E" w:rsidP="00A41A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41A1E" w:rsidP="00A41A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41A1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41A1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41A1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41A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41A1E">
        <w:rPr>
          <w:rFonts w:cs="Arial"/>
          <w:szCs w:val="22"/>
        </w:rPr>
        <w:t>08.0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41A1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1A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1A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1A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1A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1A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1A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41A1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41A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4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1CB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A1C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107</w:t>
            </w:r>
          </w:p>
        </w:tc>
        <w:tc>
          <w:tcPr>
            <w:tcW w:w="2405" w:type="dxa"/>
            <w:vAlign w:val="center"/>
          </w:tcPr>
          <w:p w:rsidR="0003344F" w:rsidRPr="003F477D" w:rsidRDefault="002A1CB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6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9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1CB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0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A1C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1C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1CB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A1CB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6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1C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1C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1CB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1D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1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101D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5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01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31,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01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9,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01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9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01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01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101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1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,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1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,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1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9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1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1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1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1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9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1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1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01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01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1D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1D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1D1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1D1">
              <w:rPr>
                <w:szCs w:val="22"/>
              </w:rPr>
              <w:t>7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1D1">
              <w:rPr>
                <w:szCs w:val="22"/>
              </w:rPr>
              <w:t>4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1D1">
              <w:rPr>
                <w:szCs w:val="22"/>
              </w:rPr>
              <w:t>11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1D1">
              <w:rPr>
                <w:szCs w:val="22"/>
              </w:rPr>
              <w:t>4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1D1">
              <w:rPr>
                <w:szCs w:val="22"/>
              </w:rPr>
              <w:t>5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1D1">
              <w:rPr>
                <w:szCs w:val="22"/>
              </w:rPr>
              <w:t>4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01D1">
              <w:rPr>
                <w:szCs w:val="22"/>
              </w:rPr>
              <w:t>541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634" w:rsidRDefault="009D2634" w:rsidP="00107589">
      <w:pPr>
        <w:spacing w:after="0" w:line="240" w:lineRule="auto"/>
      </w:pPr>
      <w:r>
        <w:separator/>
      </w:r>
    </w:p>
  </w:endnote>
  <w:endnote w:type="continuationSeparator" w:id="0">
    <w:p w:rsidR="009D2634" w:rsidRDefault="009D26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1E" w:rsidRPr="00981468" w:rsidRDefault="00A41A1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634" w:rsidRDefault="009D2634" w:rsidP="00107589">
      <w:pPr>
        <w:spacing w:after="0" w:line="240" w:lineRule="auto"/>
      </w:pPr>
      <w:r>
        <w:separator/>
      </w:r>
    </w:p>
  </w:footnote>
  <w:footnote w:type="continuationSeparator" w:id="0">
    <w:p w:rsidR="009D2634" w:rsidRDefault="009D26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41A1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41A1E" w:rsidRPr="003F477D" w:rsidRDefault="00A41A1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41A1E" w:rsidRPr="003F477D" w:rsidRDefault="00A41A1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5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123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41A1E" w:rsidRPr="004268D2" w:rsidRDefault="00A41A1E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1E" w:rsidRPr="004268D2" w:rsidRDefault="00A41A1E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CB6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1D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634"/>
    <w:rsid w:val="009E240F"/>
    <w:rsid w:val="009F0A29"/>
    <w:rsid w:val="009F39E7"/>
    <w:rsid w:val="00A205E0"/>
    <w:rsid w:val="00A21C63"/>
    <w:rsid w:val="00A31E34"/>
    <w:rsid w:val="00A41A1E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C811C"/>
  <w15:docId w15:val="{B8FC9ED3-FA43-4609-A648-EAF9EA91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F348-C509-4C1A-A7D0-A3F15C94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9</Words>
  <Characters>26560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9-03-08T15:37:00Z</dcterms:created>
  <dcterms:modified xsi:type="dcterms:W3CDTF">2019-03-08T15:37:00Z</dcterms:modified>
</cp:coreProperties>
</file>